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5880"/>
        <w:gridCol w:w="1563"/>
      </w:tblGrid>
      <w:tr w:rsidR="00590A4C" w:rsidRPr="00ED3D6A" w:rsidTr="002F39B8">
        <w:trPr>
          <w:trHeight w:val="714"/>
          <w:jc w:val="center"/>
        </w:trPr>
        <w:tc>
          <w:tcPr>
            <w:tcW w:w="2757" w:type="dxa"/>
          </w:tcPr>
          <w:p w:rsidR="00590A4C" w:rsidRPr="007F33C5" w:rsidRDefault="00590A4C" w:rsidP="002F39B8">
            <w:pPr>
              <w:pStyle w:val="Header"/>
              <w:jc w:val="center"/>
              <w:rPr>
                <w:rFonts w:ascii="Arial" w:hAnsi="Arial" w:cs="Arial"/>
              </w:rPr>
            </w:pPr>
            <w:r w:rsidRPr="00237F4A">
              <w:rPr>
                <w:noProof/>
                <w:sz w:val="20"/>
              </w:rPr>
              <w:drawing>
                <wp:inline distT="0" distB="0" distL="0" distR="0">
                  <wp:extent cx="1609725" cy="381000"/>
                  <wp:effectExtent l="0" t="0" r="9525" b="0"/>
                  <wp:docPr id="1" name="Picture 1" descr="Logo JP Putevi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P Putevi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vAlign w:val="center"/>
          </w:tcPr>
          <w:p w:rsidR="00590A4C" w:rsidRPr="00AA7CBA" w:rsidRDefault="00514772" w:rsidP="002F39B8">
            <w:pPr>
              <w:pStyle w:val="Header"/>
              <w:jc w:val="center"/>
              <w:rPr>
                <w:rFonts w:ascii="Verdana" w:hAnsi="Verdana" w:cs="Arial"/>
                <w:b/>
                <w:sz w:val="20"/>
                <w:szCs w:val="20"/>
                <w:lang w:val="sr-Cyrl-R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r-Cyrl-CS"/>
              </w:rPr>
              <w:t>ЗАХТЕВ ЗА ПОДИЗАЊЕ ДРВОРЕДА</w:t>
            </w:r>
            <w:r w:rsidR="00AA7CBA">
              <w:rPr>
                <w:rFonts w:ascii="Verdana" w:hAnsi="Verdana" w:cs="Arial"/>
                <w:b/>
                <w:sz w:val="20"/>
                <w:szCs w:val="20"/>
                <w:lang w:val="sr-Cyrl-CS"/>
              </w:rPr>
              <w:t xml:space="preserve"> УЗ ДРЖАВНЕ ПУТЕВЕ </w:t>
            </w:r>
            <w:r w:rsidR="00AA7CBA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A7CBA">
              <w:rPr>
                <w:rFonts w:ascii="Verdana" w:hAnsi="Verdana" w:cs="Arial"/>
                <w:b/>
                <w:sz w:val="20"/>
                <w:szCs w:val="20"/>
                <w:lang w:val="sr-Cyrl-RS"/>
              </w:rPr>
              <w:t xml:space="preserve"> И </w:t>
            </w:r>
            <w:r w:rsidR="00AA7CBA">
              <w:rPr>
                <w:rFonts w:ascii="Verdana" w:hAnsi="Verdana" w:cs="Arial"/>
                <w:b/>
                <w:sz w:val="20"/>
                <w:szCs w:val="20"/>
              </w:rPr>
              <w:t>II</w:t>
            </w:r>
            <w:r w:rsidR="00AA7CBA">
              <w:rPr>
                <w:rFonts w:ascii="Verdana" w:hAnsi="Verdana" w:cs="Arial"/>
                <w:b/>
                <w:sz w:val="20"/>
                <w:szCs w:val="20"/>
                <w:lang w:val="sr-Cyrl-RS"/>
              </w:rPr>
              <w:t xml:space="preserve"> РЕДА</w:t>
            </w:r>
          </w:p>
        </w:tc>
        <w:tc>
          <w:tcPr>
            <w:tcW w:w="1563" w:type="dxa"/>
            <w:vAlign w:val="center"/>
          </w:tcPr>
          <w:p w:rsidR="00590A4C" w:rsidRPr="00514772" w:rsidRDefault="00514772" w:rsidP="00514772">
            <w:pPr>
              <w:pStyle w:val="Header"/>
              <w:rPr>
                <w:rFonts w:ascii="Verdana" w:hAnsi="Verdana" w:cs="Arial"/>
                <w:b/>
                <w:sz w:val="16"/>
                <w:szCs w:val="16"/>
                <w:lang w:val="sr-Cyrl-CS"/>
              </w:rPr>
            </w:pPr>
            <w:r w:rsidRPr="00514772">
              <w:rPr>
                <w:rFonts w:ascii="Verdana" w:hAnsi="Verdana" w:cs="Arial"/>
                <w:b/>
                <w:sz w:val="16"/>
                <w:szCs w:val="16"/>
                <w:lang w:val="sr-Cyrl-CS"/>
              </w:rPr>
              <w:t>Датум:</w:t>
            </w:r>
          </w:p>
          <w:p w:rsidR="00590A4C" w:rsidRPr="00A91F45" w:rsidRDefault="00590A4C" w:rsidP="00B37E33">
            <w:pPr>
              <w:pStyle w:val="Header"/>
              <w:jc w:val="center"/>
              <w:rPr>
                <w:rFonts w:ascii="Verdana" w:hAnsi="Verdana" w:cs="Arial"/>
                <w:sz w:val="14"/>
              </w:rPr>
            </w:pPr>
          </w:p>
        </w:tc>
      </w:tr>
    </w:tbl>
    <w:p w:rsidR="005F7625" w:rsidRDefault="005F7625"/>
    <w:p w:rsidR="00514772" w:rsidRPr="00CC6F7D" w:rsidRDefault="00514772">
      <w:pPr>
        <w:rPr>
          <w:i/>
          <w:sz w:val="20"/>
          <w:szCs w:val="20"/>
          <w:lang w:val="sr-Cyrl-RS"/>
        </w:rPr>
      </w:pPr>
      <w:r>
        <w:rPr>
          <w:lang w:val="sr-Cyrl-RS"/>
        </w:rPr>
        <w:t>Предмет: Захтев за подиза</w:t>
      </w:r>
      <w:r w:rsidR="00B22391">
        <w:rPr>
          <w:lang w:val="sr-Cyrl-RS"/>
        </w:rPr>
        <w:t>ње дрвореда</w:t>
      </w:r>
      <w:r w:rsidR="00AA7CBA">
        <w:rPr>
          <w:lang w:val="sr-Cyrl-RS"/>
        </w:rPr>
        <w:t xml:space="preserve"> уз државне путеве </w:t>
      </w:r>
      <w:r w:rsidR="00AA7CBA">
        <w:rPr>
          <w:u w:val="single"/>
          <w:lang w:val="sr-Cyrl-RS"/>
        </w:rPr>
        <w:tab/>
      </w:r>
      <w:r w:rsidR="00AA7CBA">
        <w:rPr>
          <w:u w:val="single"/>
          <w:lang w:val="sr-Cyrl-RS"/>
        </w:rPr>
        <w:tab/>
      </w:r>
      <w:r w:rsidR="00AA7CBA">
        <w:rPr>
          <w:u w:val="single"/>
          <w:lang w:val="sr-Cyrl-RS"/>
        </w:rPr>
        <w:tab/>
      </w:r>
      <w:r w:rsidR="00AA7CBA">
        <w:rPr>
          <w:u w:val="single"/>
          <w:lang w:val="sr-Cyrl-RS"/>
        </w:rPr>
        <w:tab/>
      </w:r>
      <w:r w:rsidR="00AA7CBA">
        <w:rPr>
          <w:lang w:val="sr-Cyrl-RS"/>
        </w:rPr>
        <w:t xml:space="preserve"> </w:t>
      </w:r>
      <w:r w:rsidR="00AA7CBA" w:rsidRPr="00CC6F7D">
        <w:rPr>
          <w:i/>
          <w:lang w:val="sr-Cyrl-RS"/>
        </w:rPr>
        <w:t>(</w:t>
      </w:r>
      <w:r w:rsidR="00671B3A" w:rsidRPr="00CC6F7D">
        <w:rPr>
          <w:i/>
          <w:sz w:val="20"/>
          <w:szCs w:val="20"/>
          <w:lang w:val="sr-Latn-RS"/>
        </w:rPr>
        <w:t>*</w:t>
      </w:r>
      <w:r w:rsidR="00671B3A" w:rsidRPr="00CC6F7D">
        <w:rPr>
          <w:i/>
          <w:sz w:val="20"/>
          <w:szCs w:val="20"/>
          <w:lang w:val="sr-Cyrl-RS"/>
        </w:rPr>
        <w:t>више информација на</w:t>
      </w:r>
      <w:r w:rsidR="00671B3A" w:rsidRPr="00CC6F7D">
        <w:rPr>
          <w:i/>
          <w:sz w:val="20"/>
          <w:szCs w:val="20"/>
        </w:rPr>
        <w:t xml:space="preserve"> </w:t>
      </w:r>
      <w:hyperlink r:id="rId9" w:history="1">
        <w:r w:rsidR="00671B3A" w:rsidRPr="00CC6F7D">
          <w:rPr>
            <w:rStyle w:val="Hyperlink"/>
            <w:i/>
            <w:sz w:val="20"/>
            <w:szCs w:val="20"/>
          </w:rPr>
          <w:t>www.putevi-srbije.rs</w:t>
        </w:r>
      </w:hyperlink>
      <w:r w:rsidR="00671B3A" w:rsidRPr="00CC6F7D">
        <w:rPr>
          <w:i/>
          <w:sz w:val="20"/>
          <w:szCs w:val="20"/>
        </w:rPr>
        <w:t xml:space="preserve"> </w:t>
      </w:r>
      <w:r w:rsidR="00671B3A" w:rsidRPr="00CC6F7D">
        <w:rPr>
          <w:i/>
          <w:sz w:val="20"/>
          <w:szCs w:val="20"/>
          <w:lang w:val="sr-Cyrl-RS"/>
        </w:rPr>
        <w:t>и/или Уредба о категоризацији државних путева</w:t>
      </w:r>
      <w:r w:rsidR="00CC6F7D" w:rsidRPr="00CC6F7D">
        <w:rPr>
          <w:i/>
          <w:sz w:val="20"/>
          <w:szCs w:val="20"/>
          <w:lang w:val="sr-Cyrl-RS"/>
        </w:rPr>
        <w:t xml:space="preserve"> "Сл. гласник РС", бр. 105/2013, 119/2013 и 93/2015)</w:t>
      </w:r>
      <w:r w:rsidR="00CC6F7D">
        <w:rPr>
          <w:i/>
          <w:sz w:val="20"/>
          <w:szCs w:val="20"/>
          <w:lang w:val="sr-Cyrl-RS"/>
        </w:rPr>
        <w:t xml:space="preserve"> </w:t>
      </w:r>
      <w:r w:rsidR="00AA7CBA">
        <w:rPr>
          <w:lang w:val="sr-Cyrl-RS"/>
        </w:rPr>
        <w:t xml:space="preserve">реда </w:t>
      </w:r>
      <w:r w:rsidR="00B22391">
        <w:rPr>
          <w:lang w:val="sr-Cyrl-RS"/>
        </w:rPr>
        <w:t xml:space="preserve">на локацијама </w:t>
      </w:r>
      <w:r w:rsidR="00B22391">
        <w:rPr>
          <w:u w:val="single"/>
          <w:lang w:val="sr-Cyrl-RS"/>
        </w:rPr>
        <w:tab/>
      </w:r>
      <w:r w:rsidR="00B22391">
        <w:rPr>
          <w:u w:val="single"/>
          <w:lang w:val="sr-Cyrl-RS"/>
        </w:rPr>
        <w:tab/>
      </w:r>
      <w:r w:rsidR="00B22391">
        <w:rPr>
          <w:u w:val="single"/>
          <w:lang w:val="sr-Cyrl-RS"/>
        </w:rPr>
        <w:tab/>
      </w:r>
      <w:r w:rsidR="00B22391">
        <w:rPr>
          <w:u w:val="single"/>
          <w:lang w:val="sr-Cyrl-RS"/>
        </w:rPr>
        <w:tab/>
      </w:r>
      <w:r w:rsidR="00B22391">
        <w:rPr>
          <w:u w:val="single"/>
          <w:lang w:val="sr-Cyrl-RS"/>
        </w:rPr>
        <w:tab/>
      </w:r>
      <w:r w:rsidR="00B22391">
        <w:rPr>
          <w:u w:val="single"/>
          <w:lang w:val="sr-Cyrl-RS"/>
        </w:rPr>
        <w:tab/>
      </w:r>
      <w:r w:rsidR="00B22391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671B3A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  <w:r w:rsidR="00CC6F7D">
        <w:rPr>
          <w:u w:val="single"/>
          <w:lang w:val="sr-Cyrl-RS"/>
        </w:rPr>
        <w:tab/>
      </w:r>
    </w:p>
    <w:p w:rsidR="00514772" w:rsidRDefault="00514772"/>
    <w:p w:rsidR="00514772" w:rsidRPr="00291E55" w:rsidRDefault="00514772">
      <w:pPr>
        <w:rPr>
          <w:u w:val="single"/>
          <w:lang w:val="sr-Cyrl-RS"/>
        </w:rPr>
      </w:pPr>
      <w:r w:rsidRPr="00291E55">
        <w:rPr>
          <w:u w:val="single"/>
          <w:lang w:val="sr-Cyrl-RS"/>
        </w:rPr>
        <w:t xml:space="preserve">Обраћамо Вам се испред </w:t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  <w:r w:rsidR="00B22391" w:rsidRPr="00291E55">
        <w:rPr>
          <w:u w:val="single"/>
          <w:lang w:val="sr-Cyrl-RS"/>
        </w:rPr>
        <w:tab/>
      </w:r>
    </w:p>
    <w:p w:rsidR="00514772" w:rsidRDefault="00514772">
      <w:pPr>
        <w:rPr>
          <w:lang w:val="sr-Cyrl-RS"/>
        </w:rPr>
      </w:pPr>
      <w:r>
        <w:rPr>
          <w:lang w:val="sr-Cyrl-RS"/>
        </w:rPr>
        <w:t>ради прибављања мишљења за подизање дрвореда у зони државних путева.</w:t>
      </w:r>
    </w:p>
    <w:p w:rsidR="00514772" w:rsidRPr="00AA7CBA" w:rsidRDefault="00AA7CBA">
      <w:pPr>
        <w:rPr>
          <w:i/>
          <w:sz w:val="20"/>
          <w:szCs w:val="20"/>
          <w:lang w:val="sr-Cyrl-RS"/>
        </w:rPr>
      </w:pPr>
      <w:r w:rsidRPr="00AA7CBA">
        <w:rPr>
          <w:i/>
          <w:sz w:val="20"/>
          <w:szCs w:val="20"/>
          <w:lang w:val="sr-Cyrl-RS"/>
        </w:rPr>
        <w:t>(*пра</w:t>
      </w:r>
      <w:r w:rsidR="006B25DD">
        <w:rPr>
          <w:i/>
          <w:sz w:val="20"/>
          <w:szCs w:val="20"/>
          <w:lang w:val="sr-Cyrl-RS"/>
        </w:rPr>
        <w:t xml:space="preserve">вна лица, јавна предузећа, </w:t>
      </w:r>
      <w:r w:rsidRPr="00AA7CBA">
        <w:rPr>
          <w:i/>
          <w:sz w:val="20"/>
          <w:szCs w:val="20"/>
          <w:lang w:val="sr-Cyrl-RS"/>
        </w:rPr>
        <w:t>удружење грађана, јединице локалне самоуправе и др.)</w:t>
      </w:r>
    </w:p>
    <w:p w:rsidR="00AA7CBA" w:rsidRDefault="00AA7CBA">
      <w:pPr>
        <w:rPr>
          <w:lang w:val="sr-Cyrl-RS"/>
        </w:rPr>
      </w:pPr>
    </w:p>
    <w:p w:rsidR="00514772" w:rsidRDefault="00514772">
      <w:pPr>
        <w:rPr>
          <w:lang w:val="sr-Cyrl-RS"/>
        </w:rPr>
      </w:pPr>
      <w:r>
        <w:rPr>
          <w:lang w:val="sr-Cyrl-RS"/>
        </w:rPr>
        <w:t>Подаци о подносиоцу захтева: ____________________________________________________________________________________________________________________________________________</w:t>
      </w:r>
      <w:r w:rsidR="004B7F5D">
        <w:rPr>
          <w:lang w:val="sr-Cyrl-RS"/>
        </w:rPr>
        <w:t>______________________________</w:t>
      </w:r>
    </w:p>
    <w:p w:rsidR="004B7F5D" w:rsidRPr="00AA7CBA" w:rsidRDefault="00AA7CBA">
      <w:pPr>
        <w:rPr>
          <w:i/>
          <w:sz w:val="20"/>
          <w:szCs w:val="20"/>
          <w:lang w:val="sr-Cyrl-RS"/>
        </w:rPr>
      </w:pPr>
      <w:r w:rsidRPr="00AA7CBA">
        <w:rPr>
          <w:i/>
          <w:sz w:val="20"/>
          <w:szCs w:val="20"/>
          <w:lang w:val="sr-Cyrl-RS"/>
        </w:rPr>
        <w:t>(*седиште и адреса, контакт телефон, овлашћено лице и др.)</w:t>
      </w:r>
    </w:p>
    <w:p w:rsidR="00AA7CBA" w:rsidRDefault="00AA7CBA">
      <w:pPr>
        <w:rPr>
          <w:lang w:val="sr-Cyrl-RS"/>
        </w:rPr>
      </w:pPr>
    </w:p>
    <w:p w:rsidR="00514772" w:rsidRDefault="00514772">
      <w:pPr>
        <w:rPr>
          <w:lang w:val="sr-Cyrl-RS"/>
        </w:rPr>
      </w:pPr>
      <w:r>
        <w:rPr>
          <w:lang w:val="sr-Cyrl-RS"/>
        </w:rPr>
        <w:t>У наставку Вам прилажемо следеће податке:</w:t>
      </w:r>
    </w:p>
    <w:p w:rsidR="00514772" w:rsidRDefault="00514772">
      <w:pPr>
        <w:rPr>
          <w:lang w:val="sr-Cyrl-RS"/>
        </w:rPr>
      </w:pPr>
    </w:p>
    <w:p w:rsidR="00514772" w:rsidRDefault="00514772">
      <w:pPr>
        <w:rPr>
          <w:lang w:val="sr-Cyrl-RS"/>
        </w:rPr>
      </w:pPr>
      <w:r>
        <w:rPr>
          <w:lang w:val="sr-Cyrl-RS"/>
        </w:rPr>
        <w:t xml:space="preserve">Локације планираних дрвореда су: </w:t>
      </w:r>
    </w:p>
    <w:p w:rsidR="008624F9" w:rsidRPr="008624F9" w:rsidRDefault="008624F9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514772" w:rsidRDefault="00514772">
      <w:pPr>
        <w:rPr>
          <w:rFonts w:ascii="MS Gothic" w:eastAsia="MS Gothic" w:hAnsi="MS Gothic"/>
          <w:lang w:val="sr-Cyrl-RS"/>
        </w:rPr>
      </w:pPr>
      <w:r>
        <w:rPr>
          <w:lang w:val="sr-Cyrl-RS"/>
        </w:rPr>
        <w:t xml:space="preserve">У захтеву прилажемо ситуациони план са локацијом и положајем планираних дрвореда: </w:t>
      </w:r>
    </w:p>
    <w:p w:rsidR="00291E55" w:rsidRPr="00291E55" w:rsidRDefault="00291E55">
      <w:pPr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bookmarkStart w:id="0" w:name="_GoBack"/>
      <w:bookmarkEnd w:id="0"/>
      <w:r>
        <w:rPr>
          <w:u w:val="single"/>
        </w:rPr>
        <w:t xml:space="preserve">                                 </w:t>
      </w:r>
    </w:p>
    <w:p w:rsidR="00514772" w:rsidRDefault="00514772">
      <w:pPr>
        <w:rPr>
          <w:lang w:val="sr-Cyrl-RS"/>
        </w:rPr>
      </w:pPr>
    </w:p>
    <w:p w:rsidR="00514772" w:rsidRPr="001E0E80" w:rsidRDefault="00514772">
      <w:pPr>
        <w:rPr>
          <w:b/>
          <w:lang w:val="sr-Cyrl-RS"/>
        </w:rPr>
      </w:pPr>
      <w:r w:rsidRPr="001E0E80">
        <w:rPr>
          <w:b/>
          <w:lang w:val="sr-Cyrl-RS"/>
        </w:rPr>
        <w:t>Дрворед на локацији 1</w:t>
      </w:r>
    </w:p>
    <w:p w:rsidR="00514772" w:rsidRDefault="00514772">
      <w:pPr>
        <w:rPr>
          <w:lang w:val="sr-Cyrl-RS"/>
        </w:rPr>
      </w:pPr>
    </w:p>
    <w:p w:rsidR="00514772" w:rsidRDefault="00514772">
      <w:pPr>
        <w:rPr>
          <w:lang w:val="sr-Cyrl-RS"/>
        </w:rPr>
      </w:pPr>
      <w:r>
        <w:rPr>
          <w:lang w:val="sr-Cyrl-RS"/>
        </w:rPr>
        <w:t>Подизање др</w:t>
      </w:r>
      <w:r w:rsidR="005A7F62">
        <w:rPr>
          <w:lang w:val="sr-Cyrl-RS"/>
        </w:rPr>
        <w:t>вореда се планира поред следећег</w:t>
      </w:r>
      <w:r>
        <w:rPr>
          <w:lang w:val="sr-Cyrl-RS"/>
        </w:rPr>
        <w:t xml:space="preserve"> држа</w:t>
      </w:r>
      <w:r w:rsidR="005A7F62">
        <w:rPr>
          <w:lang w:val="sr-Cyrl-RS"/>
        </w:rPr>
        <w:t>вног пута</w:t>
      </w:r>
      <w:r w:rsidR="001E0E80">
        <w:rPr>
          <w:lang w:val="sr-Cyrl-RS"/>
        </w:rPr>
        <w:t>: _____________________________________________________</w:t>
      </w:r>
      <w:r w:rsidR="008624F9">
        <w:rPr>
          <w:lang w:val="sr-Cyrl-RS"/>
        </w:rPr>
        <w:t>______________________________</w:t>
      </w:r>
    </w:p>
    <w:p w:rsidR="001E0E80" w:rsidRPr="008624F9" w:rsidRDefault="008624F9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8624F9" w:rsidRPr="005A7F62" w:rsidRDefault="00633E50">
      <w:pPr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>(*</w:t>
      </w:r>
      <w:r w:rsidR="005A7F62" w:rsidRPr="005A7F62">
        <w:rPr>
          <w:i/>
          <w:sz w:val="20"/>
          <w:szCs w:val="20"/>
          <w:lang w:val="sr-Cyrl-RS"/>
        </w:rPr>
        <w:t>једна локација</w:t>
      </w:r>
      <w:r>
        <w:rPr>
          <w:i/>
          <w:sz w:val="20"/>
          <w:szCs w:val="20"/>
          <w:lang w:val="sr-Cyrl-RS"/>
        </w:rPr>
        <w:t xml:space="preserve"> се односи на један државни пут</w:t>
      </w:r>
      <w:r w:rsidR="005A7F62" w:rsidRPr="005A7F62">
        <w:rPr>
          <w:i/>
          <w:sz w:val="20"/>
          <w:szCs w:val="20"/>
          <w:lang w:val="sr-Cyrl-RS"/>
        </w:rPr>
        <w:t>)</w:t>
      </w:r>
    </w:p>
    <w:p w:rsidR="005A7F62" w:rsidRDefault="005A7F62">
      <w:pPr>
        <w:rPr>
          <w:lang w:val="sr-Cyrl-RS"/>
        </w:rPr>
      </w:pPr>
    </w:p>
    <w:p w:rsidR="001E0E80" w:rsidRPr="00514772" w:rsidRDefault="001E0E80">
      <w:pPr>
        <w:rPr>
          <w:lang w:val="sr-Cyrl-RS"/>
        </w:rPr>
      </w:pPr>
      <w:r>
        <w:rPr>
          <w:lang w:val="sr-Cyrl-RS"/>
        </w:rPr>
        <w:t>Дрворед се налази на следећој деоници пута:</w:t>
      </w:r>
    </w:p>
    <w:p w:rsidR="008624F9" w:rsidRPr="008624F9" w:rsidRDefault="008624F9" w:rsidP="001E0E80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1E0E80" w:rsidRPr="008B710B" w:rsidRDefault="001E0E80" w:rsidP="001E0E80">
      <w:pPr>
        <w:rPr>
          <w:i/>
          <w:sz w:val="20"/>
          <w:szCs w:val="20"/>
          <w:lang w:val="sr-Cyrl-RS"/>
        </w:rPr>
      </w:pPr>
      <w:r w:rsidRPr="008B710B">
        <w:rPr>
          <w:i/>
          <w:sz w:val="20"/>
          <w:szCs w:val="20"/>
          <w:lang w:val="sr-Cyrl-RS"/>
        </w:rPr>
        <w:t>(</w:t>
      </w:r>
      <w:r w:rsidR="008B710B" w:rsidRPr="008B710B">
        <w:rPr>
          <w:i/>
          <w:sz w:val="20"/>
          <w:szCs w:val="20"/>
          <w:lang w:val="sr-Cyrl-RS"/>
        </w:rPr>
        <w:t>*</w:t>
      </w:r>
      <w:r w:rsidRPr="008B710B">
        <w:rPr>
          <w:i/>
          <w:sz w:val="20"/>
          <w:szCs w:val="20"/>
          <w:lang w:val="sr-Cyrl-RS"/>
        </w:rPr>
        <w:t>навести што прецизнију локацију почетка и краја дрвореда)</w:t>
      </w:r>
    </w:p>
    <w:p w:rsidR="001E0E80" w:rsidRDefault="001E0E80" w:rsidP="001E0E80">
      <w:pPr>
        <w:rPr>
          <w:lang w:val="sr-Cyrl-RS"/>
        </w:rPr>
      </w:pPr>
    </w:p>
    <w:p w:rsidR="007D088F" w:rsidRDefault="007D088F" w:rsidP="001E0E80">
      <w:pPr>
        <w:rPr>
          <w:lang w:val="sr-Cyrl-RS"/>
        </w:rPr>
      </w:pPr>
      <w:r>
        <w:rPr>
          <w:lang w:val="sr-Cyrl-RS"/>
        </w:rPr>
        <w:t xml:space="preserve">Дрвореди се планирају као: </w:t>
      </w:r>
      <w:sdt>
        <w:sdtPr>
          <w:rPr>
            <w:lang w:val="sr-Cyrl-RS"/>
          </w:rPr>
          <w:id w:val="-178595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B603E3">
        <w:rPr>
          <w:lang w:val="sr-Cyrl-RS"/>
        </w:rPr>
        <w:t xml:space="preserve"> допуна </w:t>
      </w:r>
      <w:r>
        <w:rPr>
          <w:lang w:val="sr-Cyrl-RS"/>
        </w:rPr>
        <w:t xml:space="preserve">постојећег дрвореда  </w:t>
      </w:r>
      <w:sdt>
        <w:sdtPr>
          <w:rPr>
            <w:lang w:val="sr-Cyrl-RS"/>
          </w:rPr>
          <w:id w:val="197278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формирање новог дрвореда</w:t>
      </w:r>
    </w:p>
    <w:p w:rsidR="007D088F" w:rsidRDefault="007D088F" w:rsidP="001E0E80">
      <w:pPr>
        <w:rPr>
          <w:lang w:val="sr-Cyrl-RS"/>
        </w:rPr>
      </w:pPr>
    </w:p>
    <w:p w:rsidR="005A7F62" w:rsidRDefault="005A7F62" w:rsidP="001E0E80">
      <w:pPr>
        <w:rPr>
          <w:lang w:val="sr-Cyrl-RS"/>
        </w:rPr>
      </w:pPr>
      <w:r>
        <w:rPr>
          <w:lang w:val="sr-Cyrl-RS"/>
        </w:rPr>
        <w:t xml:space="preserve">Дрвореди се планирају: </w:t>
      </w:r>
      <w:sdt>
        <w:sdtPr>
          <w:rPr>
            <w:lang w:val="sr-Cyrl-RS"/>
          </w:rPr>
          <w:id w:val="-90676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обострано (са леве и десне стране пута)  </w:t>
      </w:r>
      <w:sdt>
        <w:sdtPr>
          <w:rPr>
            <w:lang w:val="sr-Cyrl-RS"/>
          </w:rPr>
          <w:id w:val="990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са једне стране пута</w:t>
      </w:r>
    </w:p>
    <w:p w:rsidR="005A7F62" w:rsidRDefault="005A7F62" w:rsidP="001E0E80">
      <w:pPr>
        <w:rPr>
          <w:lang w:val="sr-Cyrl-RS"/>
        </w:rPr>
      </w:pPr>
    </w:p>
    <w:p w:rsidR="001E0E80" w:rsidRDefault="001E0E80" w:rsidP="001E0E80">
      <w:pPr>
        <w:rPr>
          <w:lang w:val="sr-Cyrl-RS"/>
        </w:rPr>
      </w:pPr>
      <w:r>
        <w:rPr>
          <w:lang w:val="sr-Cyrl-RS"/>
        </w:rPr>
        <w:t>За формирање дрвореда се користе следеће биљне врсте: _____________________________________________________________________________________</w:t>
      </w:r>
    </w:p>
    <w:p w:rsidR="001E0E80" w:rsidRPr="008624F9" w:rsidRDefault="008624F9" w:rsidP="001E0E80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8576F4" w:rsidRDefault="008576F4" w:rsidP="001E0E80">
      <w:pPr>
        <w:rPr>
          <w:lang w:val="sr-Cyrl-RS"/>
        </w:rPr>
      </w:pPr>
    </w:p>
    <w:p w:rsidR="001E0E80" w:rsidRDefault="001E0E80" w:rsidP="001E0E80">
      <w:pPr>
        <w:rPr>
          <w:lang w:val="sr-Cyrl-RS"/>
        </w:rPr>
      </w:pPr>
      <w:r>
        <w:rPr>
          <w:lang w:val="sr-Cyrl-RS"/>
        </w:rPr>
        <w:t xml:space="preserve">Планирани дрворед је: </w:t>
      </w:r>
      <w:sdt>
        <w:sdtPr>
          <w:rPr>
            <w:lang w:val="sr-Cyrl-RS"/>
          </w:rPr>
          <w:id w:val="1599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једноредни, </w:t>
      </w:r>
      <w:sdt>
        <w:sdtPr>
          <w:rPr>
            <w:lang w:val="sr-Cyrl-RS"/>
          </w:rPr>
          <w:id w:val="-7232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дворедни, </w:t>
      </w:r>
      <w:sdt>
        <w:sdtPr>
          <w:rPr>
            <w:lang w:val="sr-Cyrl-RS"/>
          </w:rPr>
          <w:id w:val="-75150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</w:t>
      </w:r>
      <w:proofErr w:type="spellStart"/>
      <w:r>
        <w:rPr>
          <w:lang w:val="sr-Cyrl-RS"/>
        </w:rPr>
        <w:t>троредни</w:t>
      </w:r>
      <w:proofErr w:type="spellEnd"/>
      <w:r>
        <w:rPr>
          <w:lang w:val="sr-Cyrl-RS"/>
        </w:rPr>
        <w:t xml:space="preserve"> или </w:t>
      </w:r>
    </w:p>
    <w:p w:rsidR="008624F9" w:rsidRPr="008624F9" w:rsidRDefault="008624F9" w:rsidP="001E0E80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514772" w:rsidRPr="008B710B" w:rsidRDefault="001E0E80">
      <w:pPr>
        <w:rPr>
          <w:i/>
          <w:sz w:val="22"/>
          <w:szCs w:val="22"/>
          <w:lang w:val="sr-Cyrl-RS"/>
        </w:rPr>
      </w:pPr>
      <w:r w:rsidRPr="008B710B">
        <w:rPr>
          <w:i/>
          <w:sz w:val="22"/>
          <w:szCs w:val="22"/>
          <w:lang w:val="sr-Cyrl-RS"/>
        </w:rPr>
        <w:t>(</w:t>
      </w:r>
      <w:r w:rsidR="008B710B">
        <w:rPr>
          <w:i/>
          <w:sz w:val="22"/>
          <w:szCs w:val="22"/>
          <w:lang w:val="sr-Cyrl-RS"/>
        </w:rPr>
        <w:t>*</w:t>
      </w:r>
      <w:r w:rsidRPr="008B710B">
        <w:rPr>
          <w:i/>
          <w:sz w:val="22"/>
          <w:szCs w:val="22"/>
          <w:lang w:val="sr-Cyrl-RS"/>
        </w:rPr>
        <w:t>навести број редова у дрвореду)</w:t>
      </w:r>
    </w:p>
    <w:p w:rsidR="001E0E80" w:rsidRDefault="001E0E80">
      <w:pPr>
        <w:rPr>
          <w:lang w:val="sr-Cyrl-RS"/>
        </w:rPr>
      </w:pPr>
    </w:p>
    <w:p w:rsidR="001E0E80" w:rsidRDefault="001E0E80">
      <w:pPr>
        <w:rPr>
          <w:lang w:val="sr-Cyrl-RS"/>
        </w:rPr>
      </w:pPr>
      <w:r>
        <w:rPr>
          <w:lang w:val="sr-Cyrl-RS"/>
        </w:rPr>
        <w:t>Планирани дрворед је</w:t>
      </w:r>
      <w:r w:rsidR="008624F9">
        <w:rPr>
          <w:lang w:val="sr-Cyrl-RS"/>
        </w:rPr>
        <w:t xml:space="preserve"> дужине </w:t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 w:rsidR="008624F9">
        <w:rPr>
          <w:u w:val="single"/>
        </w:rPr>
        <w:t xml:space="preserve"> </w:t>
      </w:r>
      <w:r w:rsidR="007D088F">
        <w:rPr>
          <w:lang w:val="sr-Cyrl-RS"/>
        </w:rPr>
        <w:t>метара,</w:t>
      </w:r>
      <w:r w:rsidR="008624F9">
        <w:rPr>
          <w:lang w:val="sr-Cyrl-RS"/>
        </w:rPr>
        <w:t xml:space="preserve"> ширине </w:t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 w:rsidR="008624F9">
        <w:rPr>
          <w:u w:val="single"/>
        </w:rPr>
        <w:t xml:space="preserve"> </w:t>
      </w:r>
      <w:r>
        <w:rPr>
          <w:lang w:val="sr-Cyrl-RS"/>
        </w:rPr>
        <w:t>метара, унутрашњи раз</w:t>
      </w:r>
      <w:r w:rsidR="008624F9">
        <w:rPr>
          <w:lang w:val="sr-Cyrl-RS"/>
        </w:rPr>
        <w:t xml:space="preserve">мак између садница је </w:t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1E0E80" w:rsidRDefault="001E0E80">
      <w:pPr>
        <w:rPr>
          <w:lang w:val="sr-Cyrl-RS"/>
        </w:rPr>
      </w:pPr>
    </w:p>
    <w:p w:rsidR="001E0E80" w:rsidRDefault="001E0E80">
      <w:pPr>
        <w:rPr>
          <w:lang w:val="sr-Cyrl-RS"/>
        </w:rPr>
      </w:pPr>
      <w:r>
        <w:rPr>
          <w:lang w:val="sr-Cyrl-RS"/>
        </w:rPr>
        <w:t>Почетна висина биљних врста у дрворе</w:t>
      </w:r>
      <w:r w:rsidR="008624F9">
        <w:rPr>
          <w:lang w:val="sr-Cyrl-RS"/>
        </w:rPr>
        <w:t xml:space="preserve">ду приликом садње је </w:t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>
        <w:rPr>
          <w:lang w:val="sr-Cyrl-RS"/>
        </w:rPr>
        <w:t xml:space="preserve"> метара, максимална очекивана висина биљних врста које се користе за форм</w:t>
      </w:r>
      <w:r w:rsidR="008624F9">
        <w:rPr>
          <w:lang w:val="sr-Cyrl-RS"/>
        </w:rPr>
        <w:t xml:space="preserve">ирање дрвореда је </w:t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1E0E80" w:rsidRDefault="001E0E80">
      <w:pPr>
        <w:rPr>
          <w:lang w:val="sr-Cyrl-RS"/>
        </w:rPr>
      </w:pPr>
    </w:p>
    <w:p w:rsidR="001E0E80" w:rsidRDefault="006A07D1">
      <w:pPr>
        <w:rPr>
          <w:lang w:val="sr-Cyrl-RS"/>
        </w:rPr>
      </w:pPr>
      <w:r>
        <w:rPr>
          <w:lang w:val="sr-Cyrl-RS"/>
        </w:rPr>
        <w:t>Планирано о</w:t>
      </w:r>
      <w:r w:rsidR="001E0E80">
        <w:rPr>
          <w:lang w:val="sr-Cyrl-RS"/>
        </w:rPr>
        <w:t xml:space="preserve">дстојање дрвореда од </w:t>
      </w:r>
      <w:r w:rsidR="00857425">
        <w:rPr>
          <w:lang w:val="sr-Cyrl-RS"/>
        </w:rPr>
        <w:t>крајње тачке попречног профила пута</w:t>
      </w:r>
      <w:r w:rsidR="008624F9">
        <w:rPr>
          <w:lang w:val="sr-Cyrl-RS"/>
        </w:rPr>
        <w:t xml:space="preserve"> је: </w:t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 w:rsidR="008624F9">
        <w:rPr>
          <w:u w:val="single"/>
          <w:lang w:val="sr-Cyrl-RS"/>
        </w:rPr>
        <w:tab/>
      </w:r>
      <w:r w:rsidR="001E0E80">
        <w:rPr>
          <w:lang w:val="sr-Cyrl-RS"/>
        </w:rPr>
        <w:t>метара.</w:t>
      </w:r>
    </w:p>
    <w:p w:rsidR="001E0E80" w:rsidRDefault="001E0E80">
      <w:pPr>
        <w:rPr>
          <w:lang w:val="sr-Cyrl-RS"/>
        </w:rPr>
      </w:pPr>
    </w:p>
    <w:p w:rsidR="001E0E80" w:rsidRDefault="001E0E80">
      <w:pPr>
        <w:rPr>
          <w:lang w:val="sr-Cyrl-RS"/>
        </w:rPr>
      </w:pPr>
      <w:r>
        <w:rPr>
          <w:lang w:val="sr-Cyrl-RS"/>
        </w:rPr>
        <w:t>Радови на подизању дрвореда изводиће се на следећи начин: _____________________________________________________________________________________</w:t>
      </w:r>
    </w:p>
    <w:p w:rsidR="008624F9" w:rsidRPr="008624F9" w:rsidRDefault="008624F9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514772" w:rsidRDefault="00514772"/>
    <w:p w:rsidR="00027FDD" w:rsidRPr="001E0E80" w:rsidRDefault="00027FDD" w:rsidP="00027FDD">
      <w:pPr>
        <w:rPr>
          <w:b/>
          <w:lang w:val="sr-Cyrl-RS"/>
        </w:rPr>
      </w:pPr>
      <w:r>
        <w:rPr>
          <w:b/>
          <w:lang w:val="sr-Cyrl-RS"/>
        </w:rPr>
        <w:t>Дрворед на локацији 2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>Подизање дрвореда се планира поред следећег државног пута: ___________________________________________________________________________________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Pr="005A7F62" w:rsidRDefault="00027FDD" w:rsidP="00027FDD">
      <w:pPr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>(*</w:t>
      </w:r>
      <w:r w:rsidRPr="005A7F62">
        <w:rPr>
          <w:i/>
          <w:sz w:val="20"/>
          <w:szCs w:val="20"/>
          <w:lang w:val="sr-Cyrl-RS"/>
        </w:rPr>
        <w:t>једна локација</w:t>
      </w:r>
      <w:r>
        <w:rPr>
          <w:i/>
          <w:sz w:val="20"/>
          <w:szCs w:val="20"/>
          <w:lang w:val="sr-Cyrl-RS"/>
        </w:rPr>
        <w:t xml:space="preserve"> се односи на један државни пут</w:t>
      </w:r>
      <w:r w:rsidRPr="005A7F62">
        <w:rPr>
          <w:i/>
          <w:sz w:val="20"/>
          <w:szCs w:val="20"/>
          <w:lang w:val="sr-Cyrl-RS"/>
        </w:rPr>
        <w:t>)</w:t>
      </w:r>
    </w:p>
    <w:p w:rsidR="00027FDD" w:rsidRDefault="00027FDD" w:rsidP="00027FDD">
      <w:pPr>
        <w:rPr>
          <w:lang w:val="sr-Cyrl-RS"/>
        </w:rPr>
      </w:pPr>
    </w:p>
    <w:p w:rsidR="00027FDD" w:rsidRPr="00514772" w:rsidRDefault="00027FDD" w:rsidP="00027FDD">
      <w:pPr>
        <w:rPr>
          <w:lang w:val="sr-Cyrl-RS"/>
        </w:rPr>
      </w:pPr>
      <w:r>
        <w:rPr>
          <w:lang w:val="sr-Cyrl-RS"/>
        </w:rPr>
        <w:t>Дрворед се налази на следећој деоници пута: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Pr="008B710B" w:rsidRDefault="00027FDD" w:rsidP="00027FDD">
      <w:pPr>
        <w:rPr>
          <w:i/>
          <w:sz w:val="20"/>
          <w:szCs w:val="20"/>
          <w:lang w:val="sr-Cyrl-RS"/>
        </w:rPr>
      </w:pPr>
      <w:r w:rsidRPr="008B710B">
        <w:rPr>
          <w:i/>
          <w:sz w:val="20"/>
          <w:szCs w:val="20"/>
          <w:lang w:val="sr-Cyrl-RS"/>
        </w:rPr>
        <w:t>(</w:t>
      </w:r>
      <w:r w:rsidR="008B710B">
        <w:rPr>
          <w:i/>
          <w:sz w:val="20"/>
          <w:szCs w:val="20"/>
          <w:lang w:val="sr-Cyrl-RS"/>
        </w:rPr>
        <w:t>*</w:t>
      </w:r>
      <w:r w:rsidRPr="008B710B">
        <w:rPr>
          <w:i/>
          <w:sz w:val="20"/>
          <w:szCs w:val="20"/>
          <w:lang w:val="sr-Cyrl-RS"/>
        </w:rPr>
        <w:t>навести што прецизнију локацију почетка и краја дрвореда)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Дрвореди се планирају као: </w:t>
      </w:r>
      <w:sdt>
        <w:sdtPr>
          <w:rPr>
            <w:lang w:val="sr-Cyrl-RS"/>
          </w:rPr>
          <w:id w:val="15848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допуна постојећег дрвореда  </w:t>
      </w:r>
      <w:sdt>
        <w:sdtPr>
          <w:rPr>
            <w:lang w:val="sr-Cyrl-RS"/>
          </w:rPr>
          <w:id w:val="-163263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формирање новог дрвореда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Дрвореди се планирају: </w:t>
      </w:r>
      <w:sdt>
        <w:sdtPr>
          <w:rPr>
            <w:lang w:val="sr-Cyrl-RS"/>
          </w:rPr>
          <w:id w:val="4669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обострано (са леве и десне стране пута)  </w:t>
      </w:r>
      <w:sdt>
        <w:sdtPr>
          <w:rPr>
            <w:lang w:val="sr-Cyrl-RS"/>
          </w:rPr>
          <w:id w:val="144843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са једне стране пута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>За формирање дрвореда се користе следеће биљне врсте: _____________________________________________________________________________________</w:t>
      </w:r>
    </w:p>
    <w:p w:rsidR="00027FDD" w:rsidRDefault="00027FDD" w:rsidP="00027FDD">
      <w:pPr>
        <w:rPr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ланирани дрворед је: </w:t>
      </w:r>
      <w:sdt>
        <w:sdtPr>
          <w:rPr>
            <w:lang w:val="sr-Cyrl-RS"/>
          </w:rPr>
          <w:id w:val="-161696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једноредни, </w:t>
      </w:r>
      <w:sdt>
        <w:sdtPr>
          <w:rPr>
            <w:lang w:val="sr-Cyrl-RS"/>
          </w:rPr>
          <w:id w:val="-20020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дворедни, </w:t>
      </w:r>
      <w:sdt>
        <w:sdtPr>
          <w:rPr>
            <w:lang w:val="sr-Cyrl-RS"/>
          </w:rPr>
          <w:id w:val="-62184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</w:t>
      </w:r>
      <w:proofErr w:type="spellStart"/>
      <w:r>
        <w:rPr>
          <w:lang w:val="sr-Cyrl-RS"/>
        </w:rPr>
        <w:t>троредни</w:t>
      </w:r>
      <w:proofErr w:type="spellEnd"/>
      <w:r>
        <w:rPr>
          <w:lang w:val="sr-Cyrl-RS"/>
        </w:rPr>
        <w:t xml:space="preserve"> или 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Pr="008B710B" w:rsidRDefault="00027FDD" w:rsidP="00027FDD">
      <w:pPr>
        <w:rPr>
          <w:i/>
          <w:sz w:val="20"/>
          <w:szCs w:val="20"/>
          <w:lang w:val="sr-Cyrl-RS"/>
        </w:rPr>
      </w:pPr>
      <w:r w:rsidRPr="008B710B">
        <w:rPr>
          <w:i/>
          <w:sz w:val="20"/>
          <w:szCs w:val="20"/>
          <w:lang w:val="sr-Cyrl-RS"/>
        </w:rPr>
        <w:t>(</w:t>
      </w:r>
      <w:r w:rsidR="008B710B">
        <w:rPr>
          <w:i/>
          <w:sz w:val="20"/>
          <w:szCs w:val="20"/>
          <w:lang w:val="sr-Cyrl-RS"/>
        </w:rPr>
        <w:t>*</w:t>
      </w:r>
      <w:r w:rsidRPr="008B710B">
        <w:rPr>
          <w:i/>
          <w:sz w:val="20"/>
          <w:szCs w:val="20"/>
          <w:lang w:val="sr-Cyrl-RS"/>
        </w:rPr>
        <w:t>навести број редова у дрвореду)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ланирани дрворед је дужин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</w:rPr>
        <w:t xml:space="preserve"> </w:t>
      </w:r>
      <w:r>
        <w:rPr>
          <w:lang w:val="sr-Cyrl-RS"/>
        </w:rPr>
        <w:t xml:space="preserve">метара, ширин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</w:rPr>
        <w:t xml:space="preserve"> </w:t>
      </w:r>
      <w:r>
        <w:rPr>
          <w:lang w:val="sr-Cyrl-RS"/>
        </w:rPr>
        <w:t xml:space="preserve">метара, унутрашњи размак између садница ј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очетна висина биљних врста у дрвореду приликом садње ј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 xml:space="preserve"> метара, максимална очекивана висина биљних врста које се користе за формирање дрвореда ј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ланирано одстојање дрвореда од </w:t>
      </w:r>
      <w:r w:rsidR="00857425">
        <w:rPr>
          <w:lang w:val="sr-Cyrl-RS"/>
        </w:rPr>
        <w:t xml:space="preserve">крајње тачке попречног профила пута </w:t>
      </w:r>
      <w:r>
        <w:rPr>
          <w:lang w:val="sr-Cyrl-RS"/>
        </w:rPr>
        <w:t xml:space="preserve">је: </w:t>
      </w:r>
      <w:r w:rsidR="00857425">
        <w:rPr>
          <w:u w:val="single"/>
          <w:lang w:val="sr-Cyrl-RS"/>
        </w:rPr>
        <w:tab/>
      </w:r>
      <w:r w:rsidR="00857425"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>Радови на подизању дрвореда изводиће се на следећи начин: _____________________________________________________________________________________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lastRenderedPageBreak/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8624F9" w:rsidRDefault="008624F9">
      <w:pPr>
        <w:rPr>
          <w:b/>
          <w:lang w:val="sr-Cyrl-RS"/>
        </w:rPr>
      </w:pPr>
    </w:p>
    <w:p w:rsidR="00027FDD" w:rsidRPr="001E0E80" w:rsidRDefault="00027FDD" w:rsidP="00027FDD">
      <w:pPr>
        <w:rPr>
          <w:b/>
          <w:lang w:val="sr-Cyrl-RS"/>
        </w:rPr>
      </w:pPr>
      <w:r>
        <w:rPr>
          <w:b/>
          <w:lang w:val="sr-Cyrl-RS"/>
        </w:rPr>
        <w:t>Дрворед на локацији 3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>Подизање дрвореда се планира поред следећег државног пута: ___________________________________________________________________________________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Pr="005A7F62" w:rsidRDefault="00027FDD" w:rsidP="00027FDD">
      <w:pPr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>(*</w:t>
      </w:r>
      <w:r w:rsidRPr="005A7F62">
        <w:rPr>
          <w:i/>
          <w:sz w:val="20"/>
          <w:szCs w:val="20"/>
          <w:lang w:val="sr-Cyrl-RS"/>
        </w:rPr>
        <w:t>једна локација</w:t>
      </w:r>
      <w:r>
        <w:rPr>
          <w:i/>
          <w:sz w:val="20"/>
          <w:szCs w:val="20"/>
          <w:lang w:val="sr-Cyrl-RS"/>
        </w:rPr>
        <w:t xml:space="preserve"> се односи на један државни пут</w:t>
      </w:r>
      <w:r w:rsidRPr="005A7F62">
        <w:rPr>
          <w:i/>
          <w:sz w:val="20"/>
          <w:szCs w:val="20"/>
          <w:lang w:val="sr-Cyrl-RS"/>
        </w:rPr>
        <w:t>)</w:t>
      </w:r>
    </w:p>
    <w:p w:rsidR="00027FDD" w:rsidRDefault="00027FDD" w:rsidP="00027FDD">
      <w:pPr>
        <w:rPr>
          <w:lang w:val="sr-Cyrl-RS"/>
        </w:rPr>
      </w:pPr>
    </w:p>
    <w:p w:rsidR="00027FDD" w:rsidRPr="00514772" w:rsidRDefault="00027FDD" w:rsidP="00027FDD">
      <w:pPr>
        <w:rPr>
          <w:lang w:val="sr-Cyrl-RS"/>
        </w:rPr>
      </w:pPr>
      <w:r>
        <w:rPr>
          <w:lang w:val="sr-Cyrl-RS"/>
        </w:rPr>
        <w:t>Дрворед се налази на следећој деоници пута: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Pr="008B710B" w:rsidRDefault="00027FDD" w:rsidP="00027FDD">
      <w:pPr>
        <w:rPr>
          <w:i/>
          <w:sz w:val="20"/>
          <w:szCs w:val="20"/>
          <w:lang w:val="sr-Cyrl-RS"/>
        </w:rPr>
      </w:pPr>
      <w:r w:rsidRPr="008B710B">
        <w:rPr>
          <w:i/>
          <w:sz w:val="20"/>
          <w:szCs w:val="20"/>
          <w:lang w:val="sr-Cyrl-RS"/>
        </w:rPr>
        <w:t>(</w:t>
      </w:r>
      <w:r w:rsidR="008B710B">
        <w:rPr>
          <w:i/>
          <w:sz w:val="20"/>
          <w:szCs w:val="20"/>
          <w:lang w:val="sr-Cyrl-RS"/>
        </w:rPr>
        <w:t>*</w:t>
      </w:r>
      <w:r w:rsidRPr="008B710B">
        <w:rPr>
          <w:i/>
          <w:sz w:val="20"/>
          <w:szCs w:val="20"/>
          <w:lang w:val="sr-Cyrl-RS"/>
        </w:rPr>
        <w:t>навести што прецизнију локацију почетка и краја дрвореда)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Дрвореди се планирају као: </w:t>
      </w:r>
      <w:sdt>
        <w:sdtPr>
          <w:rPr>
            <w:lang w:val="sr-Cyrl-RS"/>
          </w:rPr>
          <w:id w:val="7827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допуна постојећег дрвореда  </w:t>
      </w:r>
      <w:sdt>
        <w:sdtPr>
          <w:rPr>
            <w:lang w:val="sr-Cyrl-RS"/>
          </w:rPr>
          <w:id w:val="-153873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формирање новог дрвореда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Дрвореди се планирају: </w:t>
      </w:r>
      <w:sdt>
        <w:sdtPr>
          <w:rPr>
            <w:lang w:val="sr-Cyrl-RS"/>
          </w:rPr>
          <w:id w:val="183449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обострано (са леве и десне стране пута)  </w:t>
      </w:r>
      <w:sdt>
        <w:sdtPr>
          <w:rPr>
            <w:lang w:val="sr-Cyrl-RS"/>
          </w:rPr>
          <w:id w:val="-17159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са једне стране пута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>За формирање дрвореда се користе следеће биљне врсте: _____________________________________________________________________________________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ланирани дрворед је: </w:t>
      </w:r>
      <w:sdt>
        <w:sdtPr>
          <w:rPr>
            <w:lang w:val="sr-Cyrl-RS"/>
          </w:rPr>
          <w:id w:val="-105485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једноредни, </w:t>
      </w:r>
      <w:sdt>
        <w:sdtPr>
          <w:rPr>
            <w:lang w:val="sr-Cyrl-RS"/>
          </w:rPr>
          <w:id w:val="-7772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дворедни, </w:t>
      </w:r>
      <w:sdt>
        <w:sdtPr>
          <w:rPr>
            <w:lang w:val="sr-Cyrl-RS"/>
          </w:rPr>
          <w:id w:val="84437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lang w:val="sr-Cyrl-RS"/>
        </w:rPr>
        <w:t xml:space="preserve"> </w:t>
      </w:r>
      <w:proofErr w:type="spellStart"/>
      <w:r>
        <w:rPr>
          <w:lang w:val="sr-Cyrl-RS"/>
        </w:rPr>
        <w:t>троредни</w:t>
      </w:r>
      <w:proofErr w:type="spellEnd"/>
      <w:r>
        <w:rPr>
          <w:lang w:val="sr-Cyrl-RS"/>
        </w:rPr>
        <w:t xml:space="preserve"> или </w:t>
      </w:r>
    </w:p>
    <w:p w:rsidR="00027FDD" w:rsidRPr="008624F9" w:rsidRDefault="00027FDD" w:rsidP="00027FDD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</w:p>
    <w:p w:rsidR="00027FDD" w:rsidRPr="008B710B" w:rsidRDefault="00027FDD" w:rsidP="00027FDD">
      <w:pPr>
        <w:rPr>
          <w:i/>
          <w:sz w:val="20"/>
          <w:szCs w:val="20"/>
          <w:lang w:val="sr-Cyrl-RS"/>
        </w:rPr>
      </w:pPr>
      <w:r w:rsidRPr="008B710B">
        <w:rPr>
          <w:i/>
          <w:sz w:val="20"/>
          <w:szCs w:val="20"/>
          <w:lang w:val="sr-Cyrl-RS"/>
        </w:rPr>
        <w:t>(</w:t>
      </w:r>
      <w:r w:rsidR="008B710B">
        <w:rPr>
          <w:i/>
          <w:sz w:val="20"/>
          <w:szCs w:val="20"/>
          <w:lang w:val="sr-Cyrl-RS"/>
        </w:rPr>
        <w:t>*</w:t>
      </w:r>
      <w:r w:rsidRPr="008B710B">
        <w:rPr>
          <w:i/>
          <w:sz w:val="20"/>
          <w:szCs w:val="20"/>
          <w:lang w:val="sr-Cyrl-RS"/>
        </w:rPr>
        <w:t>навести број редова у дрвореду)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ланирани дрворед је дужин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</w:rPr>
        <w:t xml:space="preserve"> </w:t>
      </w:r>
      <w:r>
        <w:rPr>
          <w:lang w:val="sr-Cyrl-RS"/>
        </w:rPr>
        <w:t xml:space="preserve">метара, ширин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</w:rPr>
        <w:t xml:space="preserve"> </w:t>
      </w:r>
      <w:r>
        <w:rPr>
          <w:lang w:val="sr-Cyrl-RS"/>
        </w:rPr>
        <w:t xml:space="preserve">метара, унутрашњи размак између садница ј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очетна висина биљних врста у дрвореду приликом садње ј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 xml:space="preserve"> метара, максимална очекивана висина биљних врста које се користе за формирање дрвореда је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 xml:space="preserve">Планирано одстојање дрвореда </w:t>
      </w:r>
      <w:r w:rsidR="00857425">
        <w:rPr>
          <w:lang w:val="sr-Cyrl-RS"/>
        </w:rPr>
        <w:t>од крајње тачке попречног профила пута</w:t>
      </w:r>
      <w:r>
        <w:rPr>
          <w:lang w:val="sr-Cyrl-RS"/>
        </w:rPr>
        <w:t xml:space="preserve"> је: </w:t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lang w:val="sr-Cyrl-RS"/>
        </w:rPr>
        <w:t>метара.</w:t>
      </w:r>
    </w:p>
    <w:p w:rsidR="00027FDD" w:rsidRDefault="00027FDD" w:rsidP="00027FDD">
      <w:pPr>
        <w:rPr>
          <w:lang w:val="sr-Cyrl-RS"/>
        </w:rPr>
      </w:pPr>
    </w:p>
    <w:p w:rsidR="00027FDD" w:rsidRDefault="00027FDD" w:rsidP="00027FDD">
      <w:pPr>
        <w:rPr>
          <w:lang w:val="sr-Cyrl-RS"/>
        </w:rPr>
      </w:pPr>
      <w:r>
        <w:rPr>
          <w:lang w:val="sr-Cyrl-RS"/>
        </w:rPr>
        <w:t>Радови на подизању дрвореда изводиће се на следећи начин: _____________________________________________________________________________________</w:t>
      </w:r>
    </w:p>
    <w:p w:rsidR="008B710B" w:rsidRPr="008B710B" w:rsidRDefault="00027FDD" w:rsidP="008B710B">
      <w:pPr>
        <w:rPr>
          <w:u w:val="single"/>
          <w:lang w:val="sr-Cyrl-RS"/>
        </w:rPr>
      </w:pP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>
        <w:rPr>
          <w:u w:val="single"/>
          <w:lang w:val="sr-Cyrl-RS"/>
        </w:rPr>
        <w:tab/>
      </w:r>
      <w:r w:rsidR="002344D8">
        <w:rPr>
          <w:sz w:val="20"/>
          <w:szCs w:val="20"/>
        </w:rPr>
        <w:t xml:space="preserve">                                                                          </w:t>
      </w:r>
      <w:r w:rsidR="002344D8">
        <w:rPr>
          <w:sz w:val="20"/>
          <w:szCs w:val="20"/>
          <w:lang w:val="sr-Cyrl-RS"/>
        </w:rPr>
        <w:t xml:space="preserve"> </w:t>
      </w:r>
    </w:p>
    <w:p w:rsidR="008B710B" w:rsidRDefault="008B710B" w:rsidP="002344D8">
      <w:pPr>
        <w:pStyle w:val="ListParagraph"/>
        <w:spacing w:before="120"/>
        <w:ind w:right="567"/>
        <w:contextualSpacing w:val="0"/>
        <w:rPr>
          <w:sz w:val="20"/>
          <w:szCs w:val="20"/>
          <w:lang w:val="sr-Cyrl-RS"/>
        </w:rPr>
      </w:pPr>
    </w:p>
    <w:p w:rsidR="00396A02" w:rsidRPr="002344D8" w:rsidRDefault="002344D8" w:rsidP="002344D8">
      <w:pPr>
        <w:pStyle w:val="ListParagraph"/>
        <w:spacing w:before="120"/>
        <w:ind w:right="567"/>
        <w:contextualSpacing w:val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дносилац захтева</w:t>
      </w:r>
    </w:p>
    <w:p w:rsidR="00396A02" w:rsidRPr="002344D8" w:rsidRDefault="00396A02" w:rsidP="002344D8">
      <w:pPr>
        <w:pStyle w:val="ListParagraph"/>
        <w:tabs>
          <w:tab w:val="left" w:pos="7615"/>
        </w:tabs>
        <w:spacing w:before="120"/>
        <w:ind w:right="567"/>
        <w:contextualSpacing w:val="0"/>
        <w:jc w:val="both"/>
        <w:rPr>
          <w:sz w:val="16"/>
          <w:szCs w:val="16"/>
          <w:u w:val="single"/>
          <w:lang w:val="sr-Cyrl-RS"/>
        </w:rPr>
      </w:pPr>
      <w:r w:rsidRPr="00396A02">
        <w:rPr>
          <w:sz w:val="16"/>
          <w:szCs w:val="16"/>
          <w:lang w:val="sr-Cyrl-RS"/>
        </w:rPr>
        <w:t>(контакт особа)</w:t>
      </w:r>
      <w:r w:rsidR="002344D8">
        <w:rPr>
          <w:sz w:val="16"/>
          <w:szCs w:val="16"/>
          <w:lang w:val="sr-Cyrl-RS"/>
        </w:rPr>
        <w:tab/>
      </w:r>
      <w:r w:rsidR="002344D8">
        <w:rPr>
          <w:sz w:val="16"/>
          <w:szCs w:val="16"/>
          <w:u w:val="single"/>
          <w:lang w:val="sr-Cyrl-RS"/>
        </w:rPr>
        <w:tab/>
      </w:r>
      <w:r w:rsidR="002344D8">
        <w:rPr>
          <w:sz w:val="16"/>
          <w:szCs w:val="16"/>
          <w:u w:val="single"/>
          <w:lang w:val="sr-Cyrl-RS"/>
        </w:rPr>
        <w:tab/>
      </w:r>
      <w:r w:rsidR="002344D8">
        <w:rPr>
          <w:sz w:val="16"/>
          <w:szCs w:val="16"/>
          <w:u w:val="single"/>
          <w:lang w:val="sr-Cyrl-RS"/>
        </w:rPr>
        <w:tab/>
      </w:r>
    </w:p>
    <w:p w:rsidR="00396A02" w:rsidRPr="002344D8" w:rsidRDefault="00396A02" w:rsidP="00396A02">
      <w:pPr>
        <w:pStyle w:val="ListParagraph"/>
        <w:spacing w:before="120"/>
        <w:ind w:right="567"/>
        <w:contextualSpacing w:val="0"/>
        <w:jc w:val="both"/>
        <w:rPr>
          <w:sz w:val="16"/>
          <w:szCs w:val="16"/>
          <w:lang w:val="sr-Cyrl-RS"/>
        </w:rPr>
      </w:pP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 w:rsidR="002344D8">
        <w:rPr>
          <w:sz w:val="20"/>
          <w:szCs w:val="20"/>
          <w:lang w:val="sr-Cyrl-RS"/>
        </w:rPr>
        <w:t xml:space="preserve">                                                                                      </w:t>
      </w:r>
      <w:r w:rsidR="002344D8" w:rsidRPr="002344D8">
        <w:rPr>
          <w:sz w:val="16"/>
          <w:szCs w:val="16"/>
          <w:lang w:val="sr-Cyrl-RS"/>
        </w:rPr>
        <w:t xml:space="preserve"> (име и презиме)</w:t>
      </w:r>
    </w:p>
    <w:p w:rsidR="00396A02" w:rsidRPr="00396A02" w:rsidRDefault="00396A02" w:rsidP="00396A02">
      <w:pPr>
        <w:pStyle w:val="ListParagraph"/>
        <w:spacing w:before="120"/>
        <w:ind w:right="567"/>
        <w:contextualSpacing w:val="0"/>
        <w:jc w:val="both"/>
        <w:rPr>
          <w:sz w:val="16"/>
          <w:szCs w:val="16"/>
          <w:lang w:val="sr-Cyrl-RS"/>
        </w:rPr>
      </w:pPr>
      <w:r w:rsidRPr="00396A02">
        <w:rPr>
          <w:sz w:val="16"/>
          <w:szCs w:val="16"/>
          <w:lang w:val="sr-Cyrl-RS"/>
        </w:rPr>
        <w:t>(контакт телефон)</w:t>
      </w:r>
    </w:p>
    <w:p w:rsidR="00396A02" w:rsidRDefault="00396A02" w:rsidP="00396A02">
      <w:pPr>
        <w:pStyle w:val="ListParagraph"/>
        <w:spacing w:before="120"/>
        <w:ind w:right="567"/>
        <w:contextualSpacing w:val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 w:rsidRPr="00396A02">
        <w:rPr>
          <w:sz w:val="20"/>
          <w:szCs w:val="20"/>
          <w:lang w:val="sr-Cyrl-RS"/>
        </w:rPr>
        <w:tab/>
      </w:r>
      <w:r w:rsidRPr="00396A02">
        <w:rPr>
          <w:sz w:val="20"/>
          <w:szCs w:val="20"/>
          <w:lang w:val="sr-Cyrl-RS"/>
        </w:rPr>
        <w:tab/>
      </w:r>
    </w:p>
    <w:p w:rsidR="00396A02" w:rsidRPr="00396A02" w:rsidRDefault="00396A02" w:rsidP="00396A02">
      <w:pPr>
        <w:tabs>
          <w:tab w:val="left" w:pos="928"/>
        </w:tabs>
        <w:rPr>
          <w:sz w:val="16"/>
          <w:szCs w:val="16"/>
        </w:rPr>
      </w:pPr>
      <w:r>
        <w:rPr>
          <w:lang w:val="sr-Cyrl-RS"/>
        </w:rPr>
        <w:t xml:space="preserve">           </w:t>
      </w:r>
      <w:r w:rsidRPr="00396A02">
        <w:rPr>
          <w:sz w:val="16"/>
          <w:szCs w:val="16"/>
          <w:lang w:val="sr-Cyrl-RS"/>
        </w:rPr>
        <w:t xml:space="preserve"> (</w:t>
      </w:r>
      <w:r w:rsidRPr="00396A02">
        <w:rPr>
          <w:sz w:val="16"/>
          <w:szCs w:val="16"/>
        </w:rPr>
        <w:t>e-mail)</w:t>
      </w:r>
    </w:p>
    <w:sectPr w:rsidR="00396A02" w:rsidRPr="00396A02" w:rsidSect="00760335">
      <w:footerReference w:type="default" r:id="rId10"/>
      <w:pgSz w:w="11907" w:h="16839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19" w:rsidRDefault="00940E19" w:rsidP="00590A4C">
      <w:r>
        <w:separator/>
      </w:r>
    </w:p>
  </w:endnote>
  <w:endnote w:type="continuationSeparator" w:id="0">
    <w:p w:rsidR="00940E19" w:rsidRDefault="00940E19" w:rsidP="0059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F9" w:rsidRPr="004A05DE" w:rsidRDefault="00940E19" w:rsidP="004A05DE">
    <w:pPr>
      <w:pStyle w:val="Footer"/>
    </w:pPr>
    <w:r>
      <w:pict>
        <v:rect id="_x0000_i1025" style="width:510.25pt;height:1.5pt" o:hralign="center" o:hrstd="t" o:hr="t" fillcolor="#9d9da1" stroked="f"/>
      </w:pict>
    </w:r>
  </w:p>
  <w:p w:rsidR="008624F9" w:rsidRPr="004A05DE" w:rsidRDefault="008624F9" w:rsidP="00514772">
    <w:pPr>
      <w:pStyle w:val="Footer"/>
      <w:jc w:val="right"/>
    </w:pPr>
    <w:r w:rsidRPr="004A05DE">
      <w:rPr>
        <w:lang w:val="sr-Cyrl-CS"/>
      </w:rPr>
      <w:tab/>
      <w:t xml:space="preserve">                   </w:t>
    </w:r>
    <w:r>
      <w:rPr>
        <w:lang w:val="sr-Cyrl-CS"/>
      </w:rPr>
      <w:t xml:space="preserve">                              </w:t>
    </w:r>
    <w:r w:rsidRPr="00AA6DF9">
      <w:rPr>
        <w:sz w:val="20"/>
        <w:szCs w:val="20"/>
        <w:lang w:val="sr-Cyrl-CS"/>
      </w:rPr>
      <w:t xml:space="preserve">Страна </w:t>
    </w:r>
    <w:r w:rsidRPr="00AA6DF9">
      <w:rPr>
        <w:sz w:val="20"/>
        <w:szCs w:val="20"/>
      </w:rPr>
      <w:fldChar w:fldCharType="begin"/>
    </w:r>
    <w:r w:rsidRPr="00AA6DF9">
      <w:rPr>
        <w:sz w:val="20"/>
        <w:szCs w:val="20"/>
      </w:rPr>
      <w:instrText xml:space="preserve"> PAGE </w:instrText>
    </w:r>
    <w:r w:rsidRPr="00AA6DF9">
      <w:rPr>
        <w:sz w:val="20"/>
        <w:szCs w:val="20"/>
      </w:rPr>
      <w:fldChar w:fldCharType="separate"/>
    </w:r>
    <w:r w:rsidR="00291E55">
      <w:rPr>
        <w:noProof/>
        <w:sz w:val="20"/>
        <w:szCs w:val="20"/>
      </w:rPr>
      <w:t>3</w:t>
    </w:r>
    <w:r w:rsidRPr="00AA6DF9">
      <w:rPr>
        <w:sz w:val="20"/>
        <w:szCs w:val="20"/>
      </w:rPr>
      <w:fldChar w:fldCharType="end"/>
    </w:r>
    <w:r w:rsidRPr="00AA6DF9">
      <w:rPr>
        <w:sz w:val="20"/>
        <w:szCs w:val="20"/>
        <w:lang w:val="sr-Cyrl-CS"/>
      </w:rPr>
      <w:t xml:space="preserve"> од </w:t>
    </w:r>
    <w:r w:rsidR="0002327D" w:rsidRPr="00AA6DF9">
      <w:rPr>
        <w:sz w:val="20"/>
        <w:szCs w:val="20"/>
      </w:rPr>
      <w:fldChar w:fldCharType="begin"/>
    </w:r>
    <w:r w:rsidR="0002327D" w:rsidRPr="00AA6DF9">
      <w:rPr>
        <w:sz w:val="20"/>
        <w:szCs w:val="20"/>
      </w:rPr>
      <w:instrText xml:space="preserve"> NUMPAGES </w:instrText>
    </w:r>
    <w:r w:rsidR="0002327D" w:rsidRPr="00AA6DF9">
      <w:rPr>
        <w:sz w:val="20"/>
        <w:szCs w:val="20"/>
      </w:rPr>
      <w:fldChar w:fldCharType="separate"/>
    </w:r>
    <w:r w:rsidR="00291E55">
      <w:rPr>
        <w:noProof/>
        <w:sz w:val="20"/>
        <w:szCs w:val="20"/>
      </w:rPr>
      <w:t>3</w:t>
    </w:r>
    <w:r w:rsidR="0002327D" w:rsidRPr="00AA6DF9">
      <w:rPr>
        <w:noProof/>
        <w:sz w:val="20"/>
        <w:szCs w:val="20"/>
      </w:rPr>
      <w:fldChar w:fldCharType="end"/>
    </w:r>
  </w:p>
  <w:p w:rsidR="008624F9" w:rsidRDefault="00862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19" w:rsidRDefault="00940E19" w:rsidP="00590A4C">
      <w:r>
        <w:separator/>
      </w:r>
    </w:p>
  </w:footnote>
  <w:footnote w:type="continuationSeparator" w:id="0">
    <w:p w:rsidR="00940E19" w:rsidRDefault="00940E19" w:rsidP="0059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088"/>
    <w:multiLevelType w:val="multilevel"/>
    <w:tmpl w:val="D15EB63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TimesBold" w:hAnsi="CTimesBold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ascii="CTimesBold" w:hAnsi="CTimesBold"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576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648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560"/>
        </w:tabs>
        <w:ind w:left="6480" w:hanging="720"/>
      </w:pPr>
    </w:lvl>
  </w:abstractNum>
  <w:abstractNum w:abstractNumId="1" w15:restartNumberingAfterBreak="0">
    <w:nsid w:val="18D859AB"/>
    <w:multiLevelType w:val="hybridMultilevel"/>
    <w:tmpl w:val="8DD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1CB"/>
    <w:multiLevelType w:val="hybridMultilevel"/>
    <w:tmpl w:val="B0E27BFC"/>
    <w:lvl w:ilvl="0" w:tplc="DC4ABE8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4D6FCE"/>
    <w:multiLevelType w:val="hybridMultilevel"/>
    <w:tmpl w:val="28EA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5734E"/>
    <w:multiLevelType w:val="hybridMultilevel"/>
    <w:tmpl w:val="A79A6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9B"/>
    <w:rsid w:val="0001657B"/>
    <w:rsid w:val="00022EB8"/>
    <w:rsid w:val="0002327D"/>
    <w:rsid w:val="00026A76"/>
    <w:rsid w:val="00027FDD"/>
    <w:rsid w:val="00030287"/>
    <w:rsid w:val="00034B83"/>
    <w:rsid w:val="00037A3F"/>
    <w:rsid w:val="00041B2B"/>
    <w:rsid w:val="00046EC3"/>
    <w:rsid w:val="000568C1"/>
    <w:rsid w:val="000607F9"/>
    <w:rsid w:val="0006495D"/>
    <w:rsid w:val="00087D7D"/>
    <w:rsid w:val="0009477F"/>
    <w:rsid w:val="000A02C3"/>
    <w:rsid w:val="000A49B2"/>
    <w:rsid w:val="000A5923"/>
    <w:rsid w:val="001007F7"/>
    <w:rsid w:val="001013B1"/>
    <w:rsid w:val="001037F3"/>
    <w:rsid w:val="00105767"/>
    <w:rsid w:val="0011533F"/>
    <w:rsid w:val="00120F48"/>
    <w:rsid w:val="00143CF2"/>
    <w:rsid w:val="001608DC"/>
    <w:rsid w:val="00160A20"/>
    <w:rsid w:val="0016629C"/>
    <w:rsid w:val="00173937"/>
    <w:rsid w:val="00181AD0"/>
    <w:rsid w:val="00196744"/>
    <w:rsid w:val="001A163F"/>
    <w:rsid w:val="001A249E"/>
    <w:rsid w:val="001A3C25"/>
    <w:rsid w:val="001A4613"/>
    <w:rsid w:val="001A651B"/>
    <w:rsid w:val="001E0E80"/>
    <w:rsid w:val="001E24F2"/>
    <w:rsid w:val="001F3B07"/>
    <w:rsid w:val="001F493C"/>
    <w:rsid w:val="002150B5"/>
    <w:rsid w:val="00215B94"/>
    <w:rsid w:val="002344D8"/>
    <w:rsid w:val="002643A5"/>
    <w:rsid w:val="002650E1"/>
    <w:rsid w:val="0026719F"/>
    <w:rsid w:val="00291E55"/>
    <w:rsid w:val="002A4FE2"/>
    <w:rsid w:val="002B30BA"/>
    <w:rsid w:val="002B4139"/>
    <w:rsid w:val="002C6542"/>
    <w:rsid w:val="002D5F98"/>
    <w:rsid w:val="002D7130"/>
    <w:rsid w:val="002F39B8"/>
    <w:rsid w:val="003167F5"/>
    <w:rsid w:val="00327EE2"/>
    <w:rsid w:val="0034546D"/>
    <w:rsid w:val="00347490"/>
    <w:rsid w:val="00360E3D"/>
    <w:rsid w:val="00386CC6"/>
    <w:rsid w:val="00396A02"/>
    <w:rsid w:val="003C708D"/>
    <w:rsid w:val="003D0A27"/>
    <w:rsid w:val="003E4815"/>
    <w:rsid w:val="0041131B"/>
    <w:rsid w:val="0043225C"/>
    <w:rsid w:val="00444567"/>
    <w:rsid w:val="0045415F"/>
    <w:rsid w:val="00472C82"/>
    <w:rsid w:val="00486183"/>
    <w:rsid w:val="00486358"/>
    <w:rsid w:val="004A05DE"/>
    <w:rsid w:val="004B6E1A"/>
    <w:rsid w:val="004B7DD8"/>
    <w:rsid w:val="004B7F5D"/>
    <w:rsid w:val="004C5AED"/>
    <w:rsid w:val="004E0E81"/>
    <w:rsid w:val="004F135B"/>
    <w:rsid w:val="00503470"/>
    <w:rsid w:val="00513142"/>
    <w:rsid w:val="00514772"/>
    <w:rsid w:val="005150E1"/>
    <w:rsid w:val="005158FD"/>
    <w:rsid w:val="00520969"/>
    <w:rsid w:val="00520D0F"/>
    <w:rsid w:val="00526E25"/>
    <w:rsid w:val="00530EAE"/>
    <w:rsid w:val="005406CC"/>
    <w:rsid w:val="0054643A"/>
    <w:rsid w:val="00550E42"/>
    <w:rsid w:val="005606AA"/>
    <w:rsid w:val="005612F8"/>
    <w:rsid w:val="00590A4C"/>
    <w:rsid w:val="005950D1"/>
    <w:rsid w:val="005A7F62"/>
    <w:rsid w:val="005C46F2"/>
    <w:rsid w:val="005D3E6F"/>
    <w:rsid w:val="005F6BAD"/>
    <w:rsid w:val="005F7625"/>
    <w:rsid w:val="00605B63"/>
    <w:rsid w:val="006139E3"/>
    <w:rsid w:val="006145F2"/>
    <w:rsid w:val="00614CB9"/>
    <w:rsid w:val="006302B0"/>
    <w:rsid w:val="00633E50"/>
    <w:rsid w:val="006666C1"/>
    <w:rsid w:val="00667687"/>
    <w:rsid w:val="00671B3A"/>
    <w:rsid w:val="006771AF"/>
    <w:rsid w:val="0068356C"/>
    <w:rsid w:val="006A07D1"/>
    <w:rsid w:val="006B25DD"/>
    <w:rsid w:val="006D270A"/>
    <w:rsid w:val="006F2DD8"/>
    <w:rsid w:val="006F6A36"/>
    <w:rsid w:val="00723372"/>
    <w:rsid w:val="00732699"/>
    <w:rsid w:val="00741690"/>
    <w:rsid w:val="007448F4"/>
    <w:rsid w:val="007572CF"/>
    <w:rsid w:val="00757687"/>
    <w:rsid w:val="00760335"/>
    <w:rsid w:val="00761891"/>
    <w:rsid w:val="0076564E"/>
    <w:rsid w:val="007710DA"/>
    <w:rsid w:val="0077773E"/>
    <w:rsid w:val="0078161F"/>
    <w:rsid w:val="007A1558"/>
    <w:rsid w:val="007A2834"/>
    <w:rsid w:val="007A2D06"/>
    <w:rsid w:val="007B70D4"/>
    <w:rsid w:val="007C77FD"/>
    <w:rsid w:val="007D088F"/>
    <w:rsid w:val="007E1D64"/>
    <w:rsid w:val="0080127D"/>
    <w:rsid w:val="00817584"/>
    <w:rsid w:val="00820FC5"/>
    <w:rsid w:val="00832643"/>
    <w:rsid w:val="008414C1"/>
    <w:rsid w:val="00857425"/>
    <w:rsid w:val="008576F4"/>
    <w:rsid w:val="008623CA"/>
    <w:rsid w:val="008624F9"/>
    <w:rsid w:val="00863FBF"/>
    <w:rsid w:val="00870DD6"/>
    <w:rsid w:val="00880A8D"/>
    <w:rsid w:val="00881AA9"/>
    <w:rsid w:val="00884818"/>
    <w:rsid w:val="008B1E0D"/>
    <w:rsid w:val="008B710B"/>
    <w:rsid w:val="008C09D8"/>
    <w:rsid w:val="008E2D55"/>
    <w:rsid w:val="008F1412"/>
    <w:rsid w:val="008F37BF"/>
    <w:rsid w:val="008F6A90"/>
    <w:rsid w:val="00903F18"/>
    <w:rsid w:val="0091052A"/>
    <w:rsid w:val="00912DDD"/>
    <w:rsid w:val="00934F33"/>
    <w:rsid w:val="009362C1"/>
    <w:rsid w:val="00937B5D"/>
    <w:rsid w:val="00940E19"/>
    <w:rsid w:val="00947C3E"/>
    <w:rsid w:val="0096245F"/>
    <w:rsid w:val="009637BA"/>
    <w:rsid w:val="0099121F"/>
    <w:rsid w:val="009914BA"/>
    <w:rsid w:val="009A3568"/>
    <w:rsid w:val="009A542D"/>
    <w:rsid w:val="009E549B"/>
    <w:rsid w:val="009F09F8"/>
    <w:rsid w:val="00A0379B"/>
    <w:rsid w:val="00A0533D"/>
    <w:rsid w:val="00A12794"/>
    <w:rsid w:val="00A3425E"/>
    <w:rsid w:val="00A40F57"/>
    <w:rsid w:val="00A468FD"/>
    <w:rsid w:val="00A636D9"/>
    <w:rsid w:val="00A700CC"/>
    <w:rsid w:val="00A70E42"/>
    <w:rsid w:val="00A73BB6"/>
    <w:rsid w:val="00A74DC7"/>
    <w:rsid w:val="00A85268"/>
    <w:rsid w:val="00A85DBF"/>
    <w:rsid w:val="00AA0712"/>
    <w:rsid w:val="00AA24AA"/>
    <w:rsid w:val="00AA3E9E"/>
    <w:rsid w:val="00AA6DF9"/>
    <w:rsid w:val="00AA7CBA"/>
    <w:rsid w:val="00AB0C95"/>
    <w:rsid w:val="00AB511B"/>
    <w:rsid w:val="00AB609A"/>
    <w:rsid w:val="00AE0AE0"/>
    <w:rsid w:val="00AE146B"/>
    <w:rsid w:val="00AF4563"/>
    <w:rsid w:val="00B06FD0"/>
    <w:rsid w:val="00B22391"/>
    <w:rsid w:val="00B25EB4"/>
    <w:rsid w:val="00B36653"/>
    <w:rsid w:val="00B37E33"/>
    <w:rsid w:val="00B415D3"/>
    <w:rsid w:val="00B546D0"/>
    <w:rsid w:val="00B56987"/>
    <w:rsid w:val="00B6023A"/>
    <w:rsid w:val="00B603E3"/>
    <w:rsid w:val="00B60EDC"/>
    <w:rsid w:val="00B712A6"/>
    <w:rsid w:val="00B73C55"/>
    <w:rsid w:val="00B823C3"/>
    <w:rsid w:val="00BA4D92"/>
    <w:rsid w:val="00BA7804"/>
    <w:rsid w:val="00BA7B25"/>
    <w:rsid w:val="00BB1944"/>
    <w:rsid w:val="00BC2411"/>
    <w:rsid w:val="00BC4BBD"/>
    <w:rsid w:val="00BD427D"/>
    <w:rsid w:val="00BD4673"/>
    <w:rsid w:val="00BE6898"/>
    <w:rsid w:val="00BF1DAA"/>
    <w:rsid w:val="00C03C28"/>
    <w:rsid w:val="00C068E7"/>
    <w:rsid w:val="00C3597E"/>
    <w:rsid w:val="00C37C58"/>
    <w:rsid w:val="00C4057D"/>
    <w:rsid w:val="00C41310"/>
    <w:rsid w:val="00C42009"/>
    <w:rsid w:val="00C44957"/>
    <w:rsid w:val="00C620E9"/>
    <w:rsid w:val="00C65D8E"/>
    <w:rsid w:val="00CC6F7D"/>
    <w:rsid w:val="00CD7421"/>
    <w:rsid w:val="00CE34DD"/>
    <w:rsid w:val="00CE4E67"/>
    <w:rsid w:val="00D03281"/>
    <w:rsid w:val="00D11214"/>
    <w:rsid w:val="00D300E5"/>
    <w:rsid w:val="00D30BB4"/>
    <w:rsid w:val="00D5143B"/>
    <w:rsid w:val="00D7422C"/>
    <w:rsid w:val="00DB1E26"/>
    <w:rsid w:val="00DE0CE7"/>
    <w:rsid w:val="00DE61ED"/>
    <w:rsid w:val="00DF1F8E"/>
    <w:rsid w:val="00DF6610"/>
    <w:rsid w:val="00DF6E6A"/>
    <w:rsid w:val="00E03D4A"/>
    <w:rsid w:val="00E0721E"/>
    <w:rsid w:val="00E126FD"/>
    <w:rsid w:val="00E22F27"/>
    <w:rsid w:val="00E276AE"/>
    <w:rsid w:val="00E70A69"/>
    <w:rsid w:val="00EE47CF"/>
    <w:rsid w:val="00F01052"/>
    <w:rsid w:val="00F13FE4"/>
    <w:rsid w:val="00F27FB8"/>
    <w:rsid w:val="00F37DCA"/>
    <w:rsid w:val="00F37E63"/>
    <w:rsid w:val="00F71837"/>
    <w:rsid w:val="00F7488E"/>
    <w:rsid w:val="00F82686"/>
    <w:rsid w:val="00F916D3"/>
    <w:rsid w:val="00F95176"/>
    <w:rsid w:val="00FA04A4"/>
    <w:rsid w:val="00FA0B78"/>
    <w:rsid w:val="00FC04EE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27EA"/>
  <w15:chartTrackingRefBased/>
  <w15:docId w15:val="{8B17A72D-37FD-44D2-A380-A9594BA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687"/>
    <w:pPr>
      <w:keepNext/>
      <w:numPr>
        <w:numId w:val="3"/>
      </w:numPr>
      <w:jc w:val="center"/>
      <w:outlineLvl w:val="0"/>
    </w:pPr>
    <w:rPr>
      <w:rFonts w:ascii="CHelvPlain" w:hAnsi="CHelvPlain"/>
      <w:b/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rsid w:val="00667687"/>
    <w:pPr>
      <w:keepNext/>
      <w:numPr>
        <w:ilvl w:val="1"/>
        <w:numId w:val="3"/>
      </w:numPr>
      <w:spacing w:before="80"/>
      <w:jc w:val="center"/>
      <w:outlineLvl w:val="1"/>
    </w:pPr>
    <w:rPr>
      <w:b/>
      <w:sz w:val="32"/>
      <w:szCs w:val="20"/>
      <w:lang w:eastAsia="sr-Latn-CS"/>
    </w:rPr>
  </w:style>
  <w:style w:type="paragraph" w:styleId="Heading3">
    <w:name w:val="heading 3"/>
    <w:basedOn w:val="Normal"/>
    <w:next w:val="Normal"/>
    <w:link w:val="Heading3Char"/>
    <w:qFormat/>
    <w:rsid w:val="00667687"/>
    <w:pPr>
      <w:keepNext/>
      <w:numPr>
        <w:ilvl w:val="2"/>
        <w:numId w:val="3"/>
      </w:numPr>
      <w:ind w:right="567"/>
      <w:jc w:val="right"/>
      <w:outlineLvl w:val="2"/>
    </w:pPr>
    <w:rPr>
      <w:rFonts w:ascii="CTimesRoman" w:hAnsi="CTimesRoman"/>
      <w:szCs w:val="20"/>
      <w:lang w:eastAsia="sr-Latn-CS"/>
    </w:rPr>
  </w:style>
  <w:style w:type="paragraph" w:styleId="Heading4">
    <w:name w:val="heading 4"/>
    <w:basedOn w:val="Normal"/>
    <w:next w:val="Normal"/>
    <w:link w:val="Heading4Char"/>
    <w:qFormat/>
    <w:rsid w:val="00667687"/>
    <w:pPr>
      <w:keepNext/>
      <w:numPr>
        <w:ilvl w:val="3"/>
        <w:numId w:val="3"/>
      </w:numPr>
      <w:ind w:right="567"/>
      <w:jc w:val="both"/>
      <w:outlineLvl w:val="3"/>
    </w:pPr>
    <w:rPr>
      <w:rFonts w:ascii="CTimesRoman" w:hAnsi="CTimesRoman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667687"/>
    <w:pPr>
      <w:numPr>
        <w:ilvl w:val="4"/>
        <w:numId w:val="3"/>
      </w:numPr>
      <w:spacing w:before="240" w:after="60"/>
      <w:outlineLvl w:val="4"/>
    </w:pPr>
    <w:rPr>
      <w:rFonts w:ascii="MS Sans Serif" w:hAnsi="MS Sans Serif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667687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667687"/>
    <w:pPr>
      <w:keepNext/>
      <w:numPr>
        <w:ilvl w:val="6"/>
        <w:numId w:val="3"/>
      </w:numPr>
      <w:jc w:val="center"/>
      <w:outlineLvl w:val="6"/>
    </w:pPr>
    <w:rPr>
      <w:rFonts w:ascii="CTimesRoman" w:hAnsi="CTimesRoman"/>
      <w:spacing w:val="-5"/>
      <w:szCs w:val="20"/>
      <w:lang w:val="en-AU" w:eastAsia="sr-Latn-CS"/>
    </w:rPr>
  </w:style>
  <w:style w:type="paragraph" w:styleId="Heading8">
    <w:name w:val="heading 8"/>
    <w:basedOn w:val="Normal"/>
    <w:next w:val="Normal"/>
    <w:link w:val="Heading8Char"/>
    <w:qFormat/>
    <w:rsid w:val="00667687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667687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A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A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A4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2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0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67687"/>
    <w:rPr>
      <w:rFonts w:ascii="CHelvPlain" w:eastAsia="Times New Roman" w:hAnsi="CHelvPlain" w:cs="Times New Roman"/>
      <w:b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667687"/>
    <w:rPr>
      <w:rFonts w:ascii="Times New Roman" w:eastAsia="Times New Roman" w:hAnsi="Times New Roman" w:cs="Times New Roman"/>
      <w:b/>
      <w:sz w:val="32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667687"/>
    <w:rPr>
      <w:rFonts w:ascii="CTimesRoman" w:eastAsia="Times New Roman" w:hAnsi="CTimesRoman" w:cs="Times New Roman"/>
      <w:sz w:val="24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667687"/>
    <w:rPr>
      <w:rFonts w:ascii="CTimesRoman" w:eastAsia="Times New Roman" w:hAnsi="CTimesRoman" w:cs="Times New Roman"/>
      <w:sz w:val="24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667687"/>
    <w:rPr>
      <w:rFonts w:ascii="MS Sans Serif" w:eastAsia="Times New Roman" w:hAnsi="MS Sans Serif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667687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667687"/>
    <w:rPr>
      <w:rFonts w:ascii="CTimesRoman" w:eastAsia="Times New Roman" w:hAnsi="CTimesRoman" w:cs="Times New Roman"/>
      <w:spacing w:val="-5"/>
      <w:sz w:val="24"/>
      <w:szCs w:val="20"/>
      <w:lang w:val="en-AU" w:eastAsia="sr-Latn-CS"/>
    </w:rPr>
  </w:style>
  <w:style w:type="character" w:customStyle="1" w:styleId="Heading8Char">
    <w:name w:val="Heading 8 Char"/>
    <w:basedOn w:val="DefaultParagraphFont"/>
    <w:link w:val="Heading8"/>
    <w:rsid w:val="00667687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667687"/>
    <w:rPr>
      <w:rFonts w:ascii="Arial" w:eastAsia="Times New Roman" w:hAnsi="Arial" w:cs="Times New Roman"/>
      <w:b/>
      <w:i/>
      <w:sz w:val="18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66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tevi-srbij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91CC-18D8-4066-9A7A-237916C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za Jelicic</dc:creator>
  <cp:keywords/>
  <dc:description/>
  <cp:lastModifiedBy>Mimoza Jelicic</cp:lastModifiedBy>
  <cp:revision>27</cp:revision>
  <cp:lastPrinted>2022-11-18T13:37:00Z</cp:lastPrinted>
  <dcterms:created xsi:type="dcterms:W3CDTF">2021-04-06T11:19:00Z</dcterms:created>
  <dcterms:modified xsi:type="dcterms:W3CDTF">2022-12-20T08:23:00Z</dcterms:modified>
</cp:coreProperties>
</file>